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  有料  有趣  有水平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  有料  有趣  有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16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众讲话  有料  有趣  有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